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85" w:rsidRPr="00441885" w:rsidRDefault="00441885" w:rsidP="00441885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88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41885" w:rsidRDefault="00441885" w:rsidP="0044188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885" w:rsidRDefault="00441885" w:rsidP="0044188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636" w:rsidRDefault="00441885" w:rsidP="0044188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885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441885" w:rsidRPr="00441885" w:rsidRDefault="00441885" w:rsidP="0044188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13"/>
        <w:gridCol w:w="2159"/>
        <w:gridCol w:w="5465"/>
        <w:gridCol w:w="1434"/>
      </w:tblGrid>
      <w:tr w:rsidR="00CA3339" w:rsidRPr="00B074EC" w:rsidTr="00011E35">
        <w:trPr>
          <w:jc w:val="center"/>
        </w:trPr>
        <w:tc>
          <w:tcPr>
            <w:tcW w:w="268" w:type="pct"/>
            <w:vAlign w:val="center"/>
          </w:tcPr>
          <w:p w:rsidR="00CA3339" w:rsidRPr="00CA3339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CA333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A3339">
              <w:rPr>
                <w:rFonts w:ascii="Times New Roman" w:hAnsi="Times New Roman" w:cs="Times New Roman"/>
              </w:rPr>
              <w:t>п</w:t>
            </w:r>
            <w:proofErr w:type="gramEnd"/>
            <w:r w:rsidRPr="00CA333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28" w:type="pct"/>
            <w:vAlign w:val="center"/>
          </w:tcPr>
          <w:p w:rsidR="00CA3339" w:rsidRPr="00CA3339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CA333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2854" w:type="pct"/>
            <w:vAlign w:val="center"/>
          </w:tcPr>
          <w:p w:rsidR="00CA3339" w:rsidRPr="00CA3339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CA3339">
              <w:rPr>
                <w:rFonts w:ascii="Times New Roman" w:hAnsi="Times New Roman" w:cs="Times New Roman"/>
              </w:rPr>
              <w:t>Адрес земельного участка</w:t>
            </w:r>
          </w:p>
          <w:p w:rsidR="00CA3339" w:rsidRPr="00CA3339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</w:p>
          <w:p w:rsidR="00CA3339" w:rsidRPr="00CA3339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CA3339" w:rsidRPr="00CA3339" w:rsidRDefault="00CA3339" w:rsidP="00776CB7">
            <w:pPr>
              <w:jc w:val="center"/>
              <w:rPr>
                <w:rFonts w:ascii="Times New Roman" w:hAnsi="Times New Roman" w:cs="Times New Roman"/>
              </w:rPr>
            </w:pPr>
            <w:r w:rsidRPr="00CA3339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</w:tr>
      <w:tr w:rsidR="00CA3339" w:rsidRPr="00B074EC" w:rsidTr="00011E35">
        <w:trPr>
          <w:jc w:val="center"/>
        </w:trPr>
        <w:tc>
          <w:tcPr>
            <w:tcW w:w="268" w:type="pct"/>
            <w:vAlign w:val="center"/>
          </w:tcPr>
          <w:p w:rsidR="00CA3339" w:rsidRDefault="008F59DC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244B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Pr="00230A19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011E35" w:rsidRPr="00011E35" w:rsidRDefault="00011E35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:26:0000000:39239</w:t>
            </w:r>
          </w:p>
          <w:p w:rsidR="00CA3339" w:rsidRDefault="00011E35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7:26:0000000:280)</w:t>
            </w:r>
          </w:p>
          <w:p w:rsidR="005C244B" w:rsidRDefault="005C244B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44B" w:rsidRDefault="005C244B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44B" w:rsidRDefault="005C244B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44B" w:rsidRDefault="005C244B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44B" w:rsidRDefault="005C244B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44B" w:rsidRDefault="005C244B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44B" w:rsidRDefault="005C244B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44B" w:rsidRDefault="005C244B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44B" w:rsidRDefault="005C244B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44B" w:rsidRPr="00011E35" w:rsidRDefault="005C244B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011E35" w:rsidRPr="00011E35" w:rsidRDefault="00011E35" w:rsidP="005C2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анс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ичество, участковые лесничества: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ановс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1-59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ксинс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2-9, 11-151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иц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1-104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сельс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1-24, 26-44, 47-86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ц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1-177, Каменское кв. 1-142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борс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1-96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анс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1-131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ичевс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1-7, 101, 102, 104-110, 201-211, 301-314, 401-422, 501-527, 601-635, Саблинское кв. 1-30, 31 (часть), 32 (часть), 33-75, 76 (часть), 77-114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1-79, 80 (часть), 81-115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никовс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1-99, 103-105, 107-155, Ульяновское кв. 1-131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инс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1-121, </w:t>
            </w:r>
            <w:proofErr w:type="spellStart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инское</w:t>
            </w:r>
            <w:proofErr w:type="spellEnd"/>
            <w:r w:rsidRPr="00011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1-151</w:t>
            </w:r>
          </w:p>
          <w:p w:rsidR="00CA3339" w:rsidRPr="00011E35" w:rsidRDefault="00CA3339" w:rsidP="005C2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CA3339" w:rsidRPr="00011E35" w:rsidRDefault="00011E35" w:rsidP="009D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35 438 579 </w:t>
            </w:r>
            <w:proofErr w:type="spellStart"/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.м</w:t>
            </w:r>
            <w:proofErr w:type="spellEnd"/>
          </w:p>
        </w:tc>
      </w:tr>
      <w:tr w:rsidR="00011E35" w:rsidRPr="00B074EC" w:rsidTr="00011E35">
        <w:trPr>
          <w:jc w:val="center"/>
        </w:trPr>
        <w:tc>
          <w:tcPr>
            <w:tcW w:w="268" w:type="pct"/>
            <w:vAlign w:val="center"/>
          </w:tcPr>
          <w:p w:rsidR="00011E35" w:rsidRDefault="00011E35" w:rsidP="0001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C244B" w:rsidRDefault="005C244B" w:rsidP="0001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Default="005C244B" w:rsidP="0001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4B" w:rsidRPr="00230A19" w:rsidRDefault="005C244B" w:rsidP="0001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011E35" w:rsidRPr="00011E35" w:rsidRDefault="00011E35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:26:0219001:1</w:t>
            </w:r>
          </w:p>
          <w:p w:rsidR="00011E35" w:rsidRPr="00011E35" w:rsidRDefault="00011E35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E35" w:rsidRPr="00011E35" w:rsidRDefault="00011E35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E35" w:rsidRPr="00011E35" w:rsidRDefault="00011E35" w:rsidP="00011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011E35" w:rsidRPr="00011E35" w:rsidRDefault="00011E35" w:rsidP="005C2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Ленинградская область, </w:t>
            </w:r>
            <w:proofErr w:type="spellStart"/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Тосненский</w:t>
            </w:r>
            <w:proofErr w:type="spellEnd"/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район, квартал 15 Ульяновского лесничества </w:t>
            </w:r>
            <w:proofErr w:type="spellStart"/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Лисинского</w:t>
            </w:r>
            <w:proofErr w:type="spellEnd"/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лесхоза техникума (карьер "Красный Бор")</w:t>
            </w:r>
          </w:p>
          <w:p w:rsidR="00011E35" w:rsidRPr="00011E35" w:rsidRDefault="00011E35" w:rsidP="005C2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</w:tcPr>
          <w:p w:rsidR="00011E35" w:rsidRPr="00011E35" w:rsidRDefault="00011E35" w:rsidP="0001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0 014 </w:t>
            </w:r>
            <w:proofErr w:type="spellStart"/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.м</w:t>
            </w:r>
            <w:proofErr w:type="spellEnd"/>
          </w:p>
        </w:tc>
      </w:tr>
      <w:tr w:rsidR="00CA3339" w:rsidRPr="00B074EC" w:rsidTr="00011E35">
        <w:trPr>
          <w:jc w:val="center"/>
        </w:trPr>
        <w:tc>
          <w:tcPr>
            <w:tcW w:w="268" w:type="pct"/>
            <w:vAlign w:val="center"/>
          </w:tcPr>
          <w:p w:rsidR="00CA3339" w:rsidRDefault="008F59DC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C244B" w:rsidRPr="00230A19" w:rsidRDefault="005C244B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011E35" w:rsidRPr="00011E35" w:rsidRDefault="00011E35" w:rsidP="00011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:26:0201001:12647</w:t>
            </w:r>
          </w:p>
          <w:p w:rsidR="00CA3339" w:rsidRPr="00011E35" w:rsidRDefault="00CA3339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011E35" w:rsidRPr="00011E35" w:rsidRDefault="00011E35" w:rsidP="005C2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Ленинградская область, </w:t>
            </w:r>
            <w:proofErr w:type="spellStart"/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Тосненский</w:t>
            </w:r>
            <w:proofErr w:type="spellEnd"/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район, п. Тельмана</w:t>
            </w:r>
          </w:p>
          <w:p w:rsidR="00CA3339" w:rsidRPr="00011E35" w:rsidRDefault="00CA3339" w:rsidP="005C2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CA3339" w:rsidRPr="00011E35" w:rsidRDefault="00011E35" w:rsidP="0077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80 730 </w:t>
            </w:r>
            <w:proofErr w:type="spellStart"/>
            <w:r w:rsidRPr="00011E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.м</w:t>
            </w:r>
            <w:proofErr w:type="spellEnd"/>
          </w:p>
        </w:tc>
      </w:tr>
    </w:tbl>
    <w:p w:rsidR="00D535B6" w:rsidRPr="009D36C9" w:rsidRDefault="00D535B6"/>
    <w:sectPr w:rsidR="00D535B6" w:rsidRPr="009D36C9" w:rsidSect="0044188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7"/>
    <w:rsid w:val="00011E35"/>
    <w:rsid w:val="0001704B"/>
    <w:rsid w:val="000243D1"/>
    <w:rsid w:val="00062274"/>
    <w:rsid w:val="00063279"/>
    <w:rsid w:val="000D6E9F"/>
    <w:rsid w:val="000E1EE2"/>
    <w:rsid w:val="0011412A"/>
    <w:rsid w:val="00116208"/>
    <w:rsid w:val="001C7B69"/>
    <w:rsid w:val="00230A19"/>
    <w:rsid w:val="00247634"/>
    <w:rsid w:val="002568B0"/>
    <w:rsid w:val="00262259"/>
    <w:rsid w:val="00267762"/>
    <w:rsid w:val="002870DA"/>
    <w:rsid w:val="00293FBD"/>
    <w:rsid w:val="002E3A1E"/>
    <w:rsid w:val="00312856"/>
    <w:rsid w:val="00317636"/>
    <w:rsid w:val="0036262D"/>
    <w:rsid w:val="00374A36"/>
    <w:rsid w:val="003D3F1B"/>
    <w:rsid w:val="00441885"/>
    <w:rsid w:val="004422C5"/>
    <w:rsid w:val="00447381"/>
    <w:rsid w:val="00492714"/>
    <w:rsid w:val="004A17BF"/>
    <w:rsid w:val="004A68BC"/>
    <w:rsid w:val="0054637A"/>
    <w:rsid w:val="005865A6"/>
    <w:rsid w:val="00587023"/>
    <w:rsid w:val="005B4873"/>
    <w:rsid w:val="005B6FFC"/>
    <w:rsid w:val="005C244B"/>
    <w:rsid w:val="006869A9"/>
    <w:rsid w:val="006A738E"/>
    <w:rsid w:val="0072167E"/>
    <w:rsid w:val="00746FD8"/>
    <w:rsid w:val="00762FE9"/>
    <w:rsid w:val="00774DA2"/>
    <w:rsid w:val="00776CB7"/>
    <w:rsid w:val="00786DB6"/>
    <w:rsid w:val="00814326"/>
    <w:rsid w:val="008362C8"/>
    <w:rsid w:val="00842CEF"/>
    <w:rsid w:val="00851862"/>
    <w:rsid w:val="00862675"/>
    <w:rsid w:val="008757C3"/>
    <w:rsid w:val="008977A5"/>
    <w:rsid w:val="008A592D"/>
    <w:rsid w:val="008F59DC"/>
    <w:rsid w:val="00965B4A"/>
    <w:rsid w:val="009770CF"/>
    <w:rsid w:val="00977730"/>
    <w:rsid w:val="00991314"/>
    <w:rsid w:val="009D36C9"/>
    <w:rsid w:val="00A40C77"/>
    <w:rsid w:val="00A63E64"/>
    <w:rsid w:val="00A84E0C"/>
    <w:rsid w:val="00A97687"/>
    <w:rsid w:val="00AB5131"/>
    <w:rsid w:val="00B074EC"/>
    <w:rsid w:val="00B11BC1"/>
    <w:rsid w:val="00B11F47"/>
    <w:rsid w:val="00B5019D"/>
    <w:rsid w:val="00B515E7"/>
    <w:rsid w:val="00B8120F"/>
    <w:rsid w:val="00BF210E"/>
    <w:rsid w:val="00C07A32"/>
    <w:rsid w:val="00C325E0"/>
    <w:rsid w:val="00C467F0"/>
    <w:rsid w:val="00CA2F4F"/>
    <w:rsid w:val="00CA3339"/>
    <w:rsid w:val="00CA4A8B"/>
    <w:rsid w:val="00CA66DA"/>
    <w:rsid w:val="00CD4824"/>
    <w:rsid w:val="00CF6803"/>
    <w:rsid w:val="00D456AB"/>
    <w:rsid w:val="00D47E5D"/>
    <w:rsid w:val="00D535B6"/>
    <w:rsid w:val="00DE0C9A"/>
    <w:rsid w:val="00E26294"/>
    <w:rsid w:val="00E4043E"/>
    <w:rsid w:val="00E453CE"/>
    <w:rsid w:val="00E70B15"/>
    <w:rsid w:val="00E7763D"/>
    <w:rsid w:val="00EA2958"/>
    <w:rsid w:val="00F14A7D"/>
    <w:rsid w:val="00F52201"/>
    <w:rsid w:val="00F601CB"/>
    <w:rsid w:val="00F7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8E7F-1F05-45EF-AEAC-225C66A6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лена Станиславовна Борисова</cp:lastModifiedBy>
  <cp:revision>3</cp:revision>
  <dcterms:created xsi:type="dcterms:W3CDTF">2024-01-24T05:47:00Z</dcterms:created>
  <dcterms:modified xsi:type="dcterms:W3CDTF">2024-01-24T06:00:00Z</dcterms:modified>
</cp:coreProperties>
</file>